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46518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518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46518E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20537:68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деревня Щербин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ГОРОДСКОГО ОКРУГА СТУПИНО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46518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6518E">
              <w:rPr>
                <w:sz w:val="24"/>
                <w:szCs w:val="24"/>
                <w:lang w:val="ru-RU"/>
              </w:rPr>
              <w:t>:</w:t>
            </w:r>
            <w:r w:rsidR="005368D3" w:rsidRPr="0046518E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46518E" w:rsidRDefault="0046518E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6518E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</w:t>
            </w:r>
            <w:r w:rsidR="00675807" w:rsidRPr="0046518E">
              <w:rPr>
                <w:noProof/>
                <w:sz w:val="24"/>
                <w:szCs w:val="24"/>
                <w:lang w:val="ru-RU"/>
              </w:rPr>
              <w:t xml:space="preserve">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235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46518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651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46518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518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46518E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46518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20537:68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деревня Щербин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0C0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518E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69F41-D667-493B-9A99-BEFF45C2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4-09T14:31:00Z</dcterms:created>
  <dcterms:modified xsi:type="dcterms:W3CDTF">2026-04-27T09:18:00Z</dcterms:modified>
</cp:coreProperties>
</file>